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EF" w:rsidRDefault="000775EF" w:rsidP="00B02D68">
      <w:pPr>
        <w:rPr>
          <w:rFonts w:ascii="Calibri" w:hAnsi="Calibri"/>
          <w:sz w:val="16"/>
          <w:szCs w:val="16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308"/>
        <w:gridCol w:w="1000"/>
        <w:gridCol w:w="1200"/>
        <w:gridCol w:w="1068"/>
      </w:tblGrid>
      <w:tr w:rsidR="009C0FE4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MELISSA AGUILAR URRU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B6100E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BC6986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STHEPHANIA BARTLETT MORA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</w:t>
            </w: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F9347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OSELIA ANA NICTE CU POP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8E058A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19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KARLA ALEJANDRA LÓPEZ ROD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177B1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IOS 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RÍA XIMENA RODRÍGUEZ ORELL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JUAN LUIS PINEDA LUCE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FERNANDA PINEDA FLORI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OS 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EDRO ANDRES BARRIOS PADIL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 FERNANDO CALVILLO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EB62C0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60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</w:t>
            </w:r>
            <w:r w:rsidR="00600043"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177B16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C7927" w:rsidRPr="00C26692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911E9" w:rsidRPr="00C26692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F93476" w:rsidRPr="00C26692" w:rsidRDefault="00F93476" w:rsidP="007F36A0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38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600"/>
        <w:gridCol w:w="1000"/>
        <w:gridCol w:w="1200"/>
        <w:gridCol w:w="1068"/>
      </w:tblGrid>
      <w:tr w:rsidR="00477DAF" w:rsidRPr="00C26692" w:rsidTr="00A23C1B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6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58127C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 ISABEL JERÉZ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8E058A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YOLANDA DEL ROSARIO MARTÍNEZ PEÑ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HALIA DANIELA SALAÁN CALDERÓ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VIN JOEL GARCÍA ABAJ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GIO DAVID ALONZO GONZÁL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177B16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77B16" w:rsidRPr="004368EC" w:rsidRDefault="00177B16" w:rsidP="00362FFD">
            <w:pPr>
              <w:jc w:val="center"/>
              <w:rPr>
                <w:rFonts w:ascii="Calibri" w:hAnsi="Calibri" w:cs="Calibri"/>
                <w:color w:val="000000"/>
              </w:rPr>
            </w:pPr>
            <w:r w:rsidRPr="004368EC">
              <w:rPr>
                <w:rFonts w:ascii="Calibri" w:hAnsi="Calibri" w:cs="Calibri"/>
                <w:color w:val="000000"/>
              </w:rPr>
              <w:t>JULIA FLORINDA GONZÁLEZ AGUILA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77B16" w:rsidRPr="004368EC" w:rsidRDefault="00177B16" w:rsidP="00362F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DIRECCIÓN DE ALBERGUES TEMPORALE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Q5,8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126CD4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26CD4" w:rsidRDefault="00126CD4" w:rsidP="00126C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CLAUDIA LUCIA PINZON</w:t>
            </w:r>
          </w:p>
          <w:p w:rsidR="00126CD4" w:rsidRPr="003D756F" w:rsidRDefault="00126CD4" w:rsidP="00126CD4">
            <w:pPr>
              <w:spacing w:line="360" w:lineRule="auto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CASTILL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26CD4" w:rsidRPr="003D756F" w:rsidRDefault="00126CD4" w:rsidP="00126CD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CIÓN CONTRA LA TRATA DE PERSONA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26CD4" w:rsidRPr="003D756F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126CD4" w:rsidRPr="004507A4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26CD4" w:rsidRPr="004368EC" w:rsidRDefault="00126CD4" w:rsidP="0012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</w:rPr>
            </w:pPr>
            <w:r w:rsidRPr="004368EC">
              <w:rPr>
                <w:rFonts w:cs="TimesNewRoman"/>
              </w:rPr>
              <w:t>GUSTAVO ADOLFO TINTI ORIZABAL</w:t>
            </w:r>
          </w:p>
          <w:p w:rsidR="00126CD4" w:rsidRPr="004368EC" w:rsidRDefault="00126CD4" w:rsidP="00126CD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26CD4" w:rsidRPr="004368EC" w:rsidRDefault="00126CD4" w:rsidP="00126CD4">
            <w:pPr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cs="TimesNewRoman,Bold"/>
                <w:bCs/>
              </w:rPr>
              <w:t>Q3,387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.00</w:t>
            </w:r>
          </w:p>
        </w:tc>
      </w:tr>
      <w:tr w:rsidR="00126CD4" w:rsidRPr="004507A4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26CD4" w:rsidRPr="004368EC" w:rsidRDefault="00126CD4" w:rsidP="00126CD4">
            <w:pPr>
              <w:jc w:val="center"/>
              <w:rPr>
                <w:rFonts w:cs="Calibri"/>
                <w:color w:val="000000"/>
              </w:rPr>
            </w:pPr>
            <w:r w:rsidRPr="004368EC">
              <w:rPr>
                <w:rFonts w:cs="TimesNewRoman"/>
              </w:rPr>
              <w:t>RAMON RAFAEL SERRA TE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26CD4" w:rsidRPr="004368EC" w:rsidRDefault="00126CD4" w:rsidP="00126CD4">
            <w:pPr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Q</w:t>
            </w:r>
            <w:r w:rsidRPr="004368EC">
              <w:rPr>
                <w:rFonts w:cs="TimesNewRoman,Bold"/>
                <w:bCs/>
              </w:rPr>
              <w:t>8,129.0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126CD4" w:rsidRPr="004368EC" w:rsidRDefault="00126CD4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.00</w:t>
            </w:r>
          </w:p>
        </w:tc>
      </w:tr>
      <w:tr w:rsidR="00A81E28" w:rsidRPr="004507A4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A81E28" w:rsidRDefault="00A81E28" w:rsidP="0012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81E28" w:rsidRPr="004368EC" w:rsidRDefault="00A81E28" w:rsidP="00126CD4">
            <w:pPr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NORA LIZETH GÁLVEZ GARCÍ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81E28" w:rsidRPr="004368EC" w:rsidRDefault="00A81E28" w:rsidP="00126CD4">
            <w:pPr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>
              <w:rPr>
                <w:rFonts w:eastAsia="Times New Roman" w:cs="Times New Roman"/>
                <w:color w:val="000000"/>
                <w:lang w:eastAsia="es-GT"/>
              </w:rPr>
              <w:t>DIRECCIÓN CONTRA LA TRATA DE PERSONA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81E28" w:rsidRPr="004368EC" w:rsidRDefault="00A81E28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>
              <w:rPr>
                <w:rFonts w:eastAsia="Times New Roman" w:cs="Times New Roman"/>
                <w:color w:val="000000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A81E28" w:rsidRPr="004368EC" w:rsidRDefault="00A81E28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>
              <w:rPr>
                <w:rFonts w:eastAsia="Times New Roman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A81E28" w:rsidRPr="004368EC" w:rsidRDefault="00A81E28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>
              <w:rPr>
                <w:rFonts w:eastAsia="Times New Roman" w:cs="Times New Roman"/>
                <w:color w:val="000000"/>
                <w:lang w:eastAsia="es-GT"/>
              </w:rPr>
              <w:t>Q14,466.6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A81E28" w:rsidRPr="004368EC" w:rsidRDefault="00A81E28" w:rsidP="00126C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>
              <w:rPr>
                <w:rFonts w:eastAsia="Times New Roman" w:cs="Times New Roman"/>
                <w:color w:val="000000"/>
                <w:lang w:eastAsia="es-GT"/>
              </w:rPr>
              <w:t>0.00</w:t>
            </w:r>
          </w:p>
        </w:tc>
      </w:tr>
    </w:tbl>
    <w:p w:rsidR="00B22A19" w:rsidRPr="00C26692" w:rsidRDefault="00B22A19" w:rsidP="007F36A0">
      <w:pPr>
        <w:rPr>
          <w:rFonts w:ascii="Calibri" w:hAnsi="Calibri"/>
          <w:sz w:val="16"/>
          <w:szCs w:val="16"/>
        </w:rPr>
      </w:pPr>
    </w:p>
    <w:p w:rsidR="009C0FE4" w:rsidRDefault="009C0FE4" w:rsidP="00477DAF">
      <w:pPr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0F0CD7" w:rsidSect="00F26858">
      <w:headerReference w:type="default" r:id="rId8"/>
      <w:footerReference w:type="default" r:id="rId9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55172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8D61F8" w:rsidRPr="008D61F8">
          <w:rPr>
            <w:noProof/>
            <w:lang w:val="es-ES"/>
          </w:rPr>
          <w:t>2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0775EF" w:rsidRDefault="00600043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4475</wp:posOffset>
              </wp:positionH>
              <wp:positionV relativeFrom="paragraph">
                <wp:posOffset>125095</wp:posOffset>
              </wp:positionV>
              <wp:extent cx="6372225" cy="400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294D" w:rsidRPr="00477DAF" w:rsidRDefault="00FB384A" w:rsidP="00FB384A">
                          <w:pPr>
                            <w:pStyle w:val="Default"/>
                            <w:tabs>
                              <w:tab w:val="center" w:pos="7554"/>
                              <w:tab w:val="left" w:pos="9600"/>
                            </w:tabs>
                            <w:jc w:val="center"/>
                            <w:rPr>
                              <w:noProof/>
                              <w:color w:val="1F3864" w:themeColor="accent5" w:themeShade="80"/>
                              <w:sz w:val="40"/>
                              <w:szCs w:val="72"/>
                            </w:rPr>
                          </w:pPr>
                          <w:r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REPORT</w:t>
                          </w:r>
                          <w:r w:rsidR="00BF2534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E CO</w:t>
                          </w:r>
                          <w:r w:rsidR="00965E4B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 xml:space="preserve">RRESPONDIENTE AL MES DE </w:t>
                          </w:r>
                          <w:r w:rsidR="00D413D3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JUNIO</w:t>
                          </w:r>
                          <w:r w:rsidR="00477DAF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 xml:space="preserve"> DE 2019</w:t>
                          </w:r>
                        </w:p>
                        <w:p w:rsidR="00FB384A" w:rsidRPr="00477DAF" w:rsidRDefault="00FB384A" w:rsidP="00FB384A">
                          <w:pPr>
                            <w:pStyle w:val="Default"/>
                            <w:tabs>
                              <w:tab w:val="center" w:pos="7554"/>
                              <w:tab w:val="left" w:pos="9600"/>
                            </w:tabs>
                            <w:jc w:val="center"/>
                            <w:rPr>
                              <w:noProof/>
                              <w:color w:val="1F3864" w:themeColor="accent5" w:themeShade="80"/>
                              <w:sz w:val="40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9.25pt;margin-top:9.85pt;width:50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" filled="f" stroked="f">
              <v:path arrowok="t"/>
              <v:textbox>
                <w:txbxContent>
                  <w:p w:rsidR="008F294D" w:rsidRPr="00477DAF" w:rsidRDefault="00FB384A" w:rsidP="00FB384A">
                    <w:pPr>
                      <w:pStyle w:val="Default"/>
                      <w:tabs>
                        <w:tab w:val="center" w:pos="7554"/>
                        <w:tab w:val="left" w:pos="9600"/>
                      </w:tabs>
                      <w:jc w:val="center"/>
                      <w:rPr>
                        <w:noProof/>
                        <w:color w:val="1F3864" w:themeColor="accent5" w:themeShade="80"/>
                        <w:sz w:val="40"/>
                        <w:szCs w:val="72"/>
                      </w:rPr>
                    </w:pPr>
                    <w:r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REPORT</w:t>
                    </w:r>
                    <w:r w:rsidR="00BF2534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E CO</w:t>
                    </w:r>
                    <w:r w:rsidR="00965E4B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 xml:space="preserve">RRESPONDIENTE AL MES DE </w:t>
                    </w:r>
                    <w:r w:rsidR="00D413D3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JUNIO</w:t>
                    </w:r>
                    <w:r w:rsidR="00477DAF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 xml:space="preserve"> DE 2019</w:t>
                    </w:r>
                  </w:p>
                  <w:p w:rsidR="00FB384A" w:rsidRPr="00477DAF" w:rsidRDefault="00FB384A" w:rsidP="00FB384A">
                    <w:pPr>
                      <w:pStyle w:val="Default"/>
                      <w:tabs>
                        <w:tab w:val="center" w:pos="7554"/>
                        <w:tab w:val="left" w:pos="9600"/>
                      </w:tabs>
                      <w:jc w:val="center"/>
                      <w:rPr>
                        <w:noProof/>
                        <w:color w:val="1F3864" w:themeColor="accent5" w:themeShade="80"/>
                        <w:sz w:val="40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9241E" w:rsidRDefault="00D9241E" w:rsidP="0042529B">
    <w:pPr>
      <w:pStyle w:val="Default"/>
      <w:tabs>
        <w:tab w:val="left" w:pos="1710"/>
        <w:tab w:val="center" w:pos="7554"/>
        <w:tab w:val="left" w:pos="9600"/>
        <w:tab w:val="right" w:pos="14400"/>
      </w:tabs>
      <w:ind w:left="708"/>
      <w:rPr>
        <w:b/>
        <w:bCs/>
      </w:rPr>
    </w:pPr>
    <w:r>
      <w:rPr>
        <w:b/>
        <w:bCs/>
      </w:rPr>
      <w:tab/>
    </w:r>
  </w:p>
  <w:p w:rsidR="00FB384A" w:rsidRDefault="00FB384A" w:rsidP="00F26858">
    <w:pPr>
      <w:pStyle w:val="Default"/>
      <w:tabs>
        <w:tab w:val="left" w:pos="1710"/>
        <w:tab w:val="center" w:pos="7554"/>
        <w:tab w:val="left" w:pos="9600"/>
        <w:tab w:val="right" w:pos="14400"/>
      </w:tabs>
      <w:rPr>
        <w:noProof/>
        <w:lang w:eastAsia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6CD4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5E9E"/>
    <w:rsid w:val="001A0846"/>
    <w:rsid w:val="001A662A"/>
    <w:rsid w:val="001B0091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1C5"/>
    <w:rsid w:val="00447D0F"/>
    <w:rsid w:val="00447E65"/>
    <w:rsid w:val="004507A4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79F"/>
    <w:rsid w:val="005168E1"/>
    <w:rsid w:val="00517024"/>
    <w:rsid w:val="00535071"/>
    <w:rsid w:val="005448FD"/>
    <w:rsid w:val="00552C32"/>
    <w:rsid w:val="00553836"/>
    <w:rsid w:val="005630AC"/>
    <w:rsid w:val="005661DD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4381"/>
    <w:rsid w:val="00734AB0"/>
    <w:rsid w:val="00747519"/>
    <w:rsid w:val="007502EF"/>
    <w:rsid w:val="00750661"/>
    <w:rsid w:val="007623E0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61F8"/>
    <w:rsid w:val="008D7BC0"/>
    <w:rsid w:val="008E058A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716A7"/>
    <w:rsid w:val="00A728E1"/>
    <w:rsid w:val="00A7423E"/>
    <w:rsid w:val="00A7572F"/>
    <w:rsid w:val="00A80FBB"/>
    <w:rsid w:val="00A81646"/>
    <w:rsid w:val="00A81E28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3D3"/>
    <w:rsid w:val="00D41ACD"/>
    <w:rsid w:val="00D46B25"/>
    <w:rsid w:val="00D655FD"/>
    <w:rsid w:val="00D66F9D"/>
    <w:rsid w:val="00D71D15"/>
    <w:rsid w:val="00D817AF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B62C0"/>
    <w:rsid w:val="00ED26BF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6880-3F90-40AF-A9F1-3D508DF7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Ingrid Jerez</cp:lastModifiedBy>
  <cp:revision>17</cp:revision>
  <cp:lastPrinted>2019-07-12T17:59:00Z</cp:lastPrinted>
  <dcterms:created xsi:type="dcterms:W3CDTF">2019-05-24T16:45:00Z</dcterms:created>
  <dcterms:modified xsi:type="dcterms:W3CDTF">2019-07-12T18:00:00Z</dcterms:modified>
</cp:coreProperties>
</file>